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137ED">
          <w:footerReference w:type="even" r:id="rId9"/>
          <w:headerReference w:type="first" r:id="rId10"/>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00B680E7"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1</w:t>
      </w:r>
      <w:r w:rsidR="00DC53CE">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501CE13D"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1</w:t>
      </w:r>
      <w:r w:rsidR="007F5F99">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46B049BD" w:rsidR="004E0921" w:rsidRPr="004E0921" w:rsidRDefault="004E0921" w:rsidP="004E0921">
      <w:pPr>
        <w:pStyle w:val="Caption"/>
        <w:keepNext/>
        <w:ind w:firstLine="0"/>
        <w:jc w:val="center"/>
        <w:rPr>
          <w:sz w:val="26"/>
        </w:rPr>
      </w:pPr>
      <w:bookmarkStart w:id="28" w:name="_Toc485756983"/>
      <w:r w:rsidRPr="004E0921">
        <w:rPr>
          <w:sz w:val="26"/>
        </w:rPr>
        <w:t>Bảng</w:t>
      </w:r>
      <w:r w:rsidR="00775393">
        <w:rPr>
          <w:sz w:val="26"/>
        </w:rPr>
        <w:t xml:space="preserve"> 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2</w:t>
      </w:r>
      <w:r w:rsidR="007F5F99">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lastRenderedPageBreak/>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112DEC0B" w:rsidR="004E0921" w:rsidRPr="004E0921" w:rsidRDefault="004E0921" w:rsidP="004E0921">
      <w:pPr>
        <w:pStyle w:val="Caption"/>
        <w:keepNext/>
        <w:ind w:firstLine="0"/>
        <w:jc w:val="center"/>
        <w:rPr>
          <w:sz w:val="26"/>
        </w:rPr>
      </w:pPr>
      <w:bookmarkStart w:id="30" w:name="_Toc485756984"/>
      <w:r w:rsidRPr="004E0921">
        <w:rPr>
          <w:sz w:val="26"/>
        </w:rPr>
        <w:t xml:space="preserve">Bảng </w:t>
      </w:r>
      <w:r w:rsidR="00775393">
        <w:rPr>
          <w:sz w:val="26"/>
        </w:rPr>
        <w:t>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3</w:t>
      </w:r>
      <w:r w:rsidR="007F5F99">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0734C763" w:rsidR="004E0921" w:rsidRPr="004E0921" w:rsidRDefault="004E0921" w:rsidP="004E0921">
      <w:pPr>
        <w:pStyle w:val="Caption"/>
        <w:keepNext/>
        <w:spacing w:before="120" w:after="120"/>
        <w:ind w:firstLine="0"/>
        <w:jc w:val="center"/>
        <w:rPr>
          <w:sz w:val="26"/>
        </w:rPr>
      </w:pPr>
      <w:bookmarkStart w:id="31" w:name="_Toc485756985"/>
      <w:r w:rsidRPr="004E0921">
        <w:rPr>
          <w:sz w:val="26"/>
        </w:rPr>
        <w:t xml:space="preserve">Bảng </w:t>
      </w:r>
      <w:r w:rsidR="00775393">
        <w:rPr>
          <w:sz w:val="26"/>
        </w:rPr>
        <w:t>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4</w:t>
      </w:r>
      <w:r w:rsidR="007F5F99">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lastRenderedPageBreak/>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lastRenderedPageBreak/>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lastRenderedPageBreak/>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lastRenderedPageBreak/>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w:t>
      </w:r>
      <w:r w:rsidRPr="00B429F1">
        <w:lastRenderedPageBreak/>
        <w:t>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011680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0116800"/>
                        </a:xfrm>
                        <a:prstGeom prst="rect">
                          <a:avLst/>
                        </a:prstGeom>
                        <a:solidFill>
                          <a:prstClr val="white"/>
                        </a:solidFill>
                        <a:ln>
                          <a:noFill/>
                        </a:ln>
                        <a:effectLst/>
                      </wps:spPr>
                      <wps:txbx>
                        <w:txbxContent>
                          <w:p w14:paraId="48B997FF" w14:textId="5977BA5F" w:rsidR="007877D1" w:rsidRPr="00A452AE" w:rsidRDefault="007877D1"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2in;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" stroked="f">
                <v:textbox style="mso-fit-shape-to-text:t" inset="0,0,0,0">
                  <w:txbxContent>
                    <w:p w14:paraId="48B997FF" w14:textId="5977BA5F" w:rsidR="007877D1" w:rsidRPr="00A452AE" w:rsidRDefault="007877D1"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2011680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20116800"/>
                        </a:xfrm>
                        <a:prstGeom prst="rect">
                          <a:avLst/>
                        </a:prstGeom>
                        <a:solidFill>
                          <a:prstClr val="white"/>
                        </a:solidFill>
                        <a:ln>
                          <a:noFill/>
                        </a:ln>
                        <a:effectLst/>
                      </wps:spPr>
                      <wps:txbx>
                        <w:txbxContent>
                          <w:p w14:paraId="6CB4DDB6" w14:textId="384CF93B" w:rsidR="007877D1" w:rsidRPr="00A452AE" w:rsidRDefault="007877D1" w:rsidP="00A452AE">
                            <w:pPr>
                              <w:pStyle w:val="Caption"/>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2in;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" stroked="f">
                <v:textbox style="mso-fit-shape-to-text:t" inset="0,0,0,0">
                  <w:txbxContent>
                    <w:p w14:paraId="6CB4DDB6" w14:textId="384CF93B" w:rsidR="007877D1" w:rsidRPr="00A452AE" w:rsidRDefault="007877D1" w:rsidP="00A452AE">
                      <w:pPr>
                        <w:pStyle w:val="Caption"/>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877D1" w:rsidRPr="00A925FE" w:rsidRDefault="007877D1"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7877D1" w:rsidRPr="00A925FE" w:rsidRDefault="007877D1"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2011680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20116800"/>
                        </a:xfrm>
                        <a:prstGeom prst="rect">
                          <a:avLst/>
                        </a:prstGeom>
                        <a:solidFill>
                          <a:prstClr val="white"/>
                        </a:solidFill>
                        <a:ln>
                          <a:noFill/>
                        </a:ln>
                        <a:effectLst/>
                      </wps:spPr>
                      <wps:txbx>
                        <w:txbxContent>
                          <w:p w14:paraId="54129815" w14:textId="7AA2902A" w:rsidR="007877D1" w:rsidRPr="00775393" w:rsidRDefault="007877D1" w:rsidP="00775393">
                            <w:pPr>
                              <w:pStyle w:val="Caption"/>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2in;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" stroked="f">
                <v:textbox style="mso-fit-shape-to-text:t" inset="0,0,0,0">
                  <w:txbxContent>
                    <w:p w14:paraId="54129815" w14:textId="7AA2902A" w:rsidR="007877D1" w:rsidRPr="00775393" w:rsidRDefault="007877D1" w:rsidP="00775393">
                      <w:pPr>
                        <w:pStyle w:val="Caption"/>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7877D1" w:rsidRPr="00A925FE" w:rsidRDefault="007877D1"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7877D1" w:rsidRPr="00A925FE" w:rsidRDefault="007877D1"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7877D1" w:rsidRPr="00A925FE" w:rsidRDefault="007877D1"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7877D1" w:rsidRPr="00A925FE" w:rsidRDefault="007877D1" w:rsidP="00A925FE">
                              <w:pPr>
                                <w:spacing w:before="0" w:after="0"/>
                                <w:ind w:left="-57" w:firstLine="0"/>
                                <w:rPr>
                                  <w:lang w:val="vi-VN"/>
                                </w:rPr>
                              </w:pPr>
                              <w:r>
                                <w:rPr>
                                  <w:lang w:val="vi-VN"/>
                                </w:rPr>
                                <w:sym w:font="Symbol" w:char="F071"/>
                              </w:r>
                            </w:p>
                            <w:p w14:paraId="4617A6D7" w14:textId="77777777" w:rsidR="007877D1" w:rsidRDefault="007877D1"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7877D1" w:rsidRPr="009C26D5" w:rsidRDefault="007877D1"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7877D1" w:rsidRPr="00A925FE" w:rsidRDefault="007877D1"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877D1" w:rsidRPr="00975232" w:rsidRDefault="007877D1"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877D1" w:rsidRPr="00F1070D" w:rsidRDefault="007877D1"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877D1" w:rsidRPr="00F1070D" w:rsidRDefault="007877D1"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7877D1" w:rsidRPr="00A925FE" w:rsidRDefault="007877D1"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7877D1" w:rsidRPr="00A925FE" w:rsidRDefault="007877D1"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7877D1" w:rsidRPr="00A925FE" w:rsidRDefault="007877D1"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7877D1" w:rsidRPr="00A925FE" w:rsidRDefault="007877D1" w:rsidP="00A925FE">
                        <w:pPr>
                          <w:spacing w:before="0" w:after="0"/>
                          <w:ind w:left="-57" w:firstLine="0"/>
                          <w:rPr>
                            <w:lang w:val="vi-VN"/>
                          </w:rPr>
                        </w:pPr>
                        <w:r>
                          <w:rPr>
                            <w:lang w:val="vi-VN"/>
                          </w:rPr>
                          <w:sym w:font="Symbol" w:char="F071"/>
                        </w:r>
                      </w:p>
                      <w:p w14:paraId="4617A6D7" w14:textId="77777777" w:rsidR="007877D1" w:rsidRDefault="007877D1"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7877D1" w:rsidRPr="009C26D5" w:rsidRDefault="007877D1"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7877D1" w:rsidRPr="00A925FE" w:rsidRDefault="007877D1"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7877D1" w:rsidRPr="00975232" w:rsidRDefault="007877D1"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7877D1" w:rsidRPr="00F1070D" w:rsidRDefault="007877D1"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7877D1" w:rsidRPr="00F1070D" w:rsidRDefault="007877D1"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877D1" w:rsidRPr="00A925FE" w:rsidRDefault="007877D1"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7877D1" w:rsidRPr="00A925FE" w:rsidRDefault="007877D1"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877D1" w:rsidRPr="00A925FE" w:rsidRDefault="007877D1"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7877D1" w:rsidRPr="00A925FE" w:rsidRDefault="007877D1"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877D1" w:rsidRPr="00A925FE" w:rsidRDefault="007877D1"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7877D1" w:rsidRPr="00A925FE" w:rsidRDefault="007877D1"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877D1" w:rsidRPr="00A925FE" w:rsidRDefault="007877D1"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7877D1" w:rsidRPr="00A925FE" w:rsidRDefault="007877D1"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76EBDC01" w:rsidR="00775393" w:rsidRPr="00775393" w:rsidRDefault="00775393" w:rsidP="00775393">
      <w:pPr>
        <w:pStyle w:val="Caption"/>
        <w:keepNext/>
        <w:ind w:firstLine="0"/>
        <w:jc w:val="center"/>
        <w:rPr>
          <w:sz w:val="26"/>
        </w:rPr>
      </w:pPr>
      <w:bookmarkStart w:id="40" w:name="_Toc485756986"/>
      <w:r w:rsidRPr="00775393">
        <w:rPr>
          <w:sz w:val="26"/>
        </w:rPr>
        <w:t xml:space="preserve">Bảng </w:t>
      </w:r>
      <w:r w:rsidR="00A452AE">
        <w:rPr>
          <w:sz w:val="26"/>
        </w:rPr>
        <w:t>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5</w:t>
      </w:r>
      <w:r w:rsidR="007F5F99">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7877D1"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3">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7877D1"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4">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7877D1"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5">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2011680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20116800"/>
                        </a:xfrm>
                        <a:prstGeom prst="rect">
                          <a:avLst/>
                        </a:prstGeom>
                        <a:solidFill>
                          <a:prstClr val="white"/>
                        </a:solidFill>
                        <a:ln>
                          <a:noFill/>
                        </a:ln>
                        <a:effectLst/>
                      </wps:spPr>
                      <wps:txbx>
                        <w:txbxContent>
                          <w:p w14:paraId="0C4092C1" w14:textId="05F09E40" w:rsidR="007877D1" w:rsidRPr="00A452AE" w:rsidRDefault="007877D1"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2in;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" stroked="f">
                <v:textbox style="mso-fit-shape-to-text:t" inset="0,0,0,0">
                  <w:txbxContent>
                    <w:p w14:paraId="0C4092C1" w14:textId="05F09E40" w:rsidR="007877D1" w:rsidRPr="00A452AE" w:rsidRDefault="007877D1"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2011680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20116800"/>
                        </a:xfrm>
                        <a:prstGeom prst="rect">
                          <a:avLst/>
                        </a:prstGeom>
                        <a:solidFill>
                          <a:prstClr val="white"/>
                        </a:solidFill>
                        <a:ln>
                          <a:noFill/>
                        </a:ln>
                        <a:effectLst/>
                      </wps:spPr>
                      <wps:txbx>
                        <w:txbxContent>
                          <w:p w14:paraId="7BCDBC5A" w14:textId="284E53CD" w:rsidR="007877D1" w:rsidRPr="008D744E" w:rsidRDefault="007877D1" w:rsidP="00A452AE">
                            <w:pPr>
                              <w:pStyle w:val="Caption"/>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2in;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" stroked="f">
                <v:textbox style="mso-fit-shape-to-text:t" inset="0,0,0,0">
                  <w:txbxContent>
                    <w:p w14:paraId="7BCDBC5A" w14:textId="284E53CD" w:rsidR="007877D1" w:rsidRPr="008D744E" w:rsidRDefault="007877D1" w:rsidP="00A452AE">
                      <w:pPr>
                        <w:pStyle w:val="Caption"/>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lastRenderedPageBreak/>
        <w:t>Với hàm ngưỡng vì 0.18 &lt; 0.5 nên Output sẽ là: y() = 0;</w:t>
      </w:r>
    </w:p>
    <w:p w14:paraId="3C4EBD1C" w14:textId="33F5D4F2" w:rsidR="00B2262A" w:rsidRPr="00AF3032" w:rsidRDefault="00B2262A" w:rsidP="00B2262A">
      <w:pPr>
        <w:pStyle w:val="ListParagraph"/>
        <w:numPr>
          <w:ilvl w:val="0"/>
          <w:numId w:val="7"/>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10E7805A" w:rsidR="00414319" w:rsidRPr="00A452AE" w:rsidRDefault="00A452AE" w:rsidP="00A452AE">
      <w:pPr>
        <w:pStyle w:val="Caption"/>
        <w:jc w:val="center"/>
        <w:rPr>
          <w:sz w:val="26"/>
        </w:rPr>
      </w:pPr>
      <w:bookmarkStart w:id="44" w:name="_Toc485757009"/>
      <w:r w:rsidRPr="00A452AE">
        <w:rPr>
          <w:sz w:val="26"/>
        </w:rPr>
        <w:t xml:space="preserve">Hình </w:t>
      </w:r>
      <w:r w:rsidR="00010A52">
        <w:rPr>
          <w:sz w:val="26"/>
        </w:rPr>
        <w:t>2</w:t>
      </w:r>
      <w:r w:rsidR="007F5F99">
        <w:rPr>
          <w:sz w:val="26"/>
        </w:rPr>
        <w:t>.</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3</w:t>
      </w:r>
      <w:r w:rsidR="00DC53CE">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6BD0D68F" w:rsidR="00A452AE" w:rsidRPr="00A452AE" w:rsidRDefault="00A452AE" w:rsidP="00A452AE">
      <w:pPr>
        <w:pStyle w:val="Caption"/>
        <w:keepNext/>
        <w:ind w:firstLine="0"/>
        <w:jc w:val="center"/>
        <w:rPr>
          <w:sz w:val="26"/>
        </w:rPr>
      </w:pPr>
      <w:bookmarkStart w:id="45" w:name="_Toc485756987"/>
      <w:r w:rsidRPr="00A452AE">
        <w:rPr>
          <w:sz w:val="26"/>
        </w:rPr>
        <w:t>Bảng 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6</w:t>
      </w:r>
      <w:r w:rsidR="007F5F99">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lastRenderedPageBreak/>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032FE438" w:rsidR="0035652B" w:rsidRPr="00A452AE" w:rsidRDefault="00A452AE" w:rsidP="00A452AE">
      <w:pPr>
        <w:pStyle w:val="Caption"/>
        <w:ind w:firstLine="0"/>
        <w:jc w:val="center"/>
        <w:rPr>
          <w:sz w:val="26"/>
        </w:rPr>
      </w:pPr>
      <w:bookmarkStart w:id="46" w:name="_Toc485757010"/>
      <w:r w:rsidRPr="00A452AE">
        <w:rPr>
          <w:sz w:val="26"/>
        </w:rPr>
        <w:t xml:space="preserve">Hình </w:t>
      </w:r>
      <w:r w:rsidR="009275FF">
        <w:rPr>
          <w:sz w:val="26"/>
        </w:rPr>
        <w:t>2</w:t>
      </w:r>
      <w:r w:rsidR="007F5F99">
        <w:rPr>
          <w:sz w:val="26"/>
        </w:rPr>
        <w:t>.</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4</w:t>
      </w:r>
      <w:r w:rsidR="00DC53CE">
        <w:rPr>
          <w:sz w:val="26"/>
        </w:rPr>
        <w:fldChar w:fldCharType="end"/>
      </w:r>
      <w:r w:rsidRPr="00A452AE">
        <w:rPr>
          <w:sz w:val="26"/>
        </w:rPr>
        <w:t>:  Mô hình chung của mạng Neural đa lớp</w:t>
      </w:r>
      <w:bookmarkEnd w:id="46"/>
    </w:p>
    <w:p w14:paraId="4C3C5F6E" w14:textId="44EAC962" w:rsidR="00C57167" w:rsidRDefault="00D5336B" w:rsidP="00414319">
      <w:r w:rsidRPr="00D5336B">
        <w:lastRenderedPageBreak/>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w:t>
      </w:r>
      <w:r>
        <w:lastRenderedPageBreak/>
        <w:t xml:space="preserve">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 xml:space="preserve">Single-layer </w:t>
      </w:r>
      <w:r w:rsidRPr="00942E65">
        <w:lastRenderedPageBreak/>
        <w:t>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01168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0116800"/>
                        </a:xfrm>
                        <a:prstGeom prst="rect">
                          <a:avLst/>
                        </a:prstGeom>
                        <a:solidFill>
                          <a:prstClr val="white"/>
                        </a:solidFill>
                        <a:ln>
                          <a:noFill/>
                        </a:ln>
                        <a:effectLst/>
                      </wps:spPr>
                      <wps:txbx>
                        <w:txbxContent>
                          <w:p w14:paraId="2D7411F4" w14:textId="17F28877" w:rsidR="007877D1" w:rsidRPr="00A452AE" w:rsidRDefault="007877D1"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22in;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" stroked="f">
                <v:textbox style="mso-fit-shape-to-text:t" inset="0,0,0,0">
                  <w:txbxContent>
                    <w:p w14:paraId="2D7411F4" w14:textId="17F28877" w:rsidR="007877D1" w:rsidRPr="00A452AE" w:rsidRDefault="007877D1"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lastRenderedPageBreak/>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w:t>
      </w:r>
      <w:r w:rsidRPr="001C35E7">
        <w:lastRenderedPageBreak/>
        <w:t>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lastRenderedPageBreak/>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7877D1"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7877D1"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7877D1"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lastRenderedPageBreak/>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lastRenderedPageBreak/>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lastRenderedPageBreak/>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0">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2EEB0F73" w:rsidR="001F4DFD" w:rsidRPr="00A452AE" w:rsidRDefault="001F4DFD" w:rsidP="001F4DFD">
      <w:pPr>
        <w:pStyle w:val="Caption"/>
        <w:spacing w:before="80" w:after="120"/>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6</w:t>
      </w:r>
      <w:r w:rsidR="00DC53CE">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lastRenderedPageBreak/>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7877D1"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7877D1"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lastRenderedPageBreak/>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lastRenderedPageBreak/>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7877D1" w:rsidRPr="00320A4E" w:rsidRDefault="007877D1"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7877D1" w:rsidRPr="00320A4E" w:rsidRDefault="007877D1"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7877D1" w:rsidRPr="00320A4E" w:rsidRDefault="007877D1"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7877D1" w:rsidRPr="00320A4E" w:rsidRDefault="007877D1"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7877D1" w:rsidRPr="00320A4E" w:rsidRDefault="007877D1"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7877D1" w:rsidRPr="00320A4E" w:rsidRDefault="007877D1"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7877D1" w:rsidRPr="00815DA9" w:rsidRDefault="007877D1"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7877D1" w:rsidRPr="00815DA9" w:rsidRDefault="007877D1"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7877D1" w:rsidRPr="00551B5E" w:rsidRDefault="007877D1"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7877D1" w:rsidRPr="00551B5E" w:rsidRDefault="007877D1"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7877D1" w:rsidRPr="00320A4E" w:rsidRDefault="007877D1"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7877D1" w:rsidRPr="00320A4E" w:rsidRDefault="007877D1"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7877D1" w:rsidRPr="00320A4E" w:rsidRDefault="007877D1"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7877D1" w:rsidRPr="00320A4E" w:rsidRDefault="007877D1"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7877D1" w:rsidRPr="00320A4E" w:rsidRDefault="007877D1"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7877D1" w:rsidRPr="00320A4E" w:rsidRDefault="007877D1"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7877D1" w:rsidRPr="00815DA9" w:rsidRDefault="007877D1"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7877D1" w:rsidRPr="00815DA9" w:rsidRDefault="007877D1"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7877D1" w:rsidRPr="00551B5E" w:rsidRDefault="007877D1"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7877D1" w:rsidRPr="00551B5E" w:rsidRDefault="007877D1"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7877D1" w:rsidRPr="00551B5E" w:rsidRDefault="007877D1"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2011680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20116800"/>
                        </a:xfrm>
                        <a:prstGeom prst="rect">
                          <a:avLst/>
                        </a:prstGeom>
                        <a:solidFill>
                          <a:prstClr val="white"/>
                        </a:solidFill>
                        <a:ln>
                          <a:noFill/>
                        </a:ln>
                        <a:effectLst/>
                      </wps:spPr>
                      <wps:txbx>
                        <w:txbxContent>
                          <w:p w14:paraId="6A779121" w14:textId="1F1A04CE" w:rsidR="007877D1" w:rsidRPr="00F719D1" w:rsidRDefault="007877D1" w:rsidP="00F719D1">
                            <w:pPr>
                              <w:pStyle w:val="Caption"/>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2in;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" stroked="f">
                <v:textbox style="mso-fit-shape-to-text:t" inset="0,0,0,0">
                  <w:txbxContent>
                    <w:p w14:paraId="6A779121" w14:textId="1F1A04CE" w:rsidR="007877D1" w:rsidRPr="00F719D1" w:rsidRDefault="007877D1" w:rsidP="00F719D1">
                      <w:pPr>
                        <w:pStyle w:val="Caption"/>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lastRenderedPageBreak/>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59562A7B" w:rsidR="00A66685" w:rsidRDefault="00F84C92" w:rsidP="00A66685">
      <w:pPr>
        <w:pStyle w:val="Heading2"/>
        <w:numPr>
          <w:ilvl w:val="1"/>
          <w:numId w:val="11"/>
        </w:numPr>
      </w:pPr>
      <w:r>
        <w:fldChar w:fldCharType="end"/>
      </w:r>
      <w:bookmarkStart w:id="59" w:name="_Toc485668489"/>
      <w:r w:rsidR="00A66685">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w:t>
      </w:r>
      <w:r w:rsidR="00265407">
        <w:lastRenderedPageBreak/>
        <w:t>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C75C7D"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lastRenderedPageBreak/>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0C32E2BA" w:rsidR="00886EE3" w:rsidRPr="004831FC" w:rsidRDefault="00952AB2" w:rsidP="0080047B">
      <w:pPr>
        <w:pStyle w:val="Caption"/>
        <w:spacing w:after="0"/>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DC53CE">
        <w:rPr>
          <w:sz w:val="26"/>
          <w:szCs w:val="24"/>
        </w:rPr>
        <w:fldChar w:fldCharType="begin"/>
      </w:r>
      <w:r w:rsidR="00DC53CE">
        <w:rPr>
          <w:sz w:val="26"/>
          <w:szCs w:val="24"/>
        </w:rPr>
        <w:instrText xml:space="preserve"> SEQ Hình \* ARABIC \s 1 </w:instrText>
      </w:r>
      <w:r w:rsidR="00DC53CE">
        <w:rPr>
          <w:sz w:val="26"/>
          <w:szCs w:val="24"/>
        </w:rPr>
        <w:fldChar w:fldCharType="separate"/>
      </w:r>
      <w:r w:rsidR="00DC53CE">
        <w:rPr>
          <w:noProof/>
          <w:sz w:val="26"/>
          <w:szCs w:val="24"/>
        </w:rPr>
        <w:t>1</w:t>
      </w:r>
      <w:r w:rsidR="00DC53CE">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6494C473">
            <wp:extent cx="6120765" cy="4323080"/>
            <wp:effectExtent l="25400" t="25400" r="2603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323080"/>
                    </a:xfrm>
                    <a:prstGeom prst="rect">
                      <a:avLst/>
                    </a:prstGeom>
                    <a:ln>
                      <a:solidFill>
                        <a:schemeClr val="tx2"/>
                      </a:solidFill>
                    </a:ln>
                  </pic:spPr>
                </pic:pic>
              </a:graphicData>
            </a:graphic>
          </wp:inline>
        </w:drawing>
      </w:r>
    </w:p>
    <w:p w14:paraId="16202F19" w14:textId="252EBBE0" w:rsidR="003935A9" w:rsidRDefault="003935A9" w:rsidP="0080047B">
      <w:pPr>
        <w:pStyle w:val="Caption"/>
        <w:spacing w:before="120" w:after="0" w:line="276"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2</w:t>
      </w:r>
      <w:r w:rsidR="00DC53CE">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6FA0A24" w:rsidR="002C78CB" w:rsidRDefault="004831FC" w:rsidP="00465160">
      <w:r>
        <w:rPr>
          <w:noProof/>
        </w:rPr>
        <mc:AlternateContent>
          <mc:Choice Requires="wps">
            <w:drawing>
              <wp:anchor distT="0" distB="0" distL="114300" distR="114300" simplePos="0" relativeHeight="251802624" behindDoc="0" locked="0" layoutInCell="1" allowOverlap="1" wp14:anchorId="5606CB67" wp14:editId="5DB60209">
                <wp:simplePos x="0" y="0"/>
                <wp:positionH relativeFrom="column">
                  <wp:posOffset>238125</wp:posOffset>
                </wp:positionH>
                <wp:positionV relativeFrom="paragraph">
                  <wp:posOffset>2206625</wp:posOffset>
                </wp:positionV>
                <wp:extent cx="5715635" cy="20116800"/>
                <wp:effectExtent l="0" t="0" r="0" b="0"/>
                <wp:wrapThrough wrapText="bothSides">
                  <wp:wrapPolygon edited="0">
                    <wp:start x="0" y="0"/>
                    <wp:lineTo x="0" y="20571"/>
                    <wp:lineTo x="21502" y="20571"/>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20116800"/>
                        </a:xfrm>
                        <a:prstGeom prst="rect">
                          <a:avLst/>
                        </a:prstGeom>
                        <a:solidFill>
                          <a:prstClr val="white"/>
                        </a:solidFill>
                        <a:ln>
                          <a:noFill/>
                        </a:ln>
                        <a:effectLst/>
                      </wps:spPr>
                      <wps:txbx>
                        <w:txbxContent>
                          <w:p w14:paraId="6CEFDA20" w14:textId="6B96679E" w:rsidR="007877D1" w:rsidRPr="004831FC" w:rsidRDefault="007877D1" w:rsidP="006B1982">
                            <w:pPr>
                              <w:pStyle w:val="Caption"/>
                              <w:spacing w:before="120" w:after="120"/>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CB67" id="Text_x0020_Box_x0020_109" o:spid="_x0000_s1085" type="#_x0000_t202" style="position:absolute;left:0;text-align:left;margin-left:18.75pt;margin-top:173.75pt;width:450.05pt;height:22in;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" stroked="f">
                <v:textbox style="mso-fit-shape-to-text:t" inset="0,0,0,0">
                  <w:txbxContent>
                    <w:p w14:paraId="6CEFDA20" w14:textId="6B96679E" w:rsidR="007877D1" w:rsidRPr="004831FC" w:rsidRDefault="007877D1" w:rsidP="006B1982">
                      <w:pPr>
                        <w:pStyle w:val="Caption"/>
                        <w:spacing w:before="120" w:after="120"/>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Pr>
          <w:noProof/>
        </w:rPr>
        <mc:AlternateContent>
          <mc:Choice Requires="wpg">
            <w:drawing>
              <wp:anchor distT="0" distB="0" distL="114300" distR="114300" simplePos="0" relativeHeight="251766784" behindDoc="0" locked="0" layoutInCell="1" allowOverlap="1" wp14:anchorId="7048E4A2" wp14:editId="1FCA6BB8">
                <wp:simplePos x="0" y="0"/>
                <wp:positionH relativeFrom="column">
                  <wp:posOffset>238698</wp:posOffset>
                </wp:positionH>
                <wp:positionV relativeFrom="paragraph">
                  <wp:posOffset>835031</wp:posOffset>
                </wp:positionV>
                <wp:extent cx="5715739" cy="1314724"/>
                <wp:effectExtent l="0" t="0" r="24765" b="31750"/>
                <wp:wrapThrough wrapText="bothSides">
                  <wp:wrapPolygon edited="0">
                    <wp:start x="0" y="0"/>
                    <wp:lineTo x="0" y="21704"/>
                    <wp:lineTo x="21598" y="21704"/>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739" cy="1314724"/>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877D1" w:rsidRPr="002C78CB" w:rsidRDefault="007877D1"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877D1" w:rsidRPr="002C78CB" w:rsidRDefault="007877D1"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877D1" w:rsidRPr="002C78CB" w:rsidRDefault="007877D1"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48E4A2" id="Group_x0020_65" o:spid="_x0000_s1086" style="position:absolute;left:0;text-align:left;margin-left:18.8pt;margin-top:65.75pt;width:450.05pt;height:103.5pt;z-index:251766784"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">
                <v:rect id="Rectangle_x0020_20" o:spid="_x0000_s1087"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8"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6" o:title=""/>
                  <v:path arrowok="t"/>
                </v:shape>
                <v:shape id="Picture_x0020_21" o:spid="_x0000_s1089"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7" o:title=""/>
                  <v:path arrowok="t"/>
                </v:shape>
                <v:shape id="Picture_x0020_25" o:spid="_x0000_s1090"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8" o:title=""/>
                  <v:path arrowok="t"/>
                </v:shape>
                <v:shape id="Text_x0020_Box_x0020_26" o:spid="_x0000_s1091"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877D1" w:rsidRPr="002C78CB" w:rsidRDefault="007877D1"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2"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877D1" w:rsidRPr="002C78CB" w:rsidRDefault="007877D1"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3"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877D1" w:rsidRPr="002C78CB" w:rsidRDefault="007877D1"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4"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5"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w:t>
      </w:r>
      <w:r w:rsidR="00786573">
        <w:lastRenderedPageBreak/>
        <w:t xml:space="preserve">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725616E7"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2011680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20116800"/>
                        </a:xfrm>
                        <a:prstGeom prst="rect">
                          <a:avLst/>
                        </a:prstGeom>
                        <a:solidFill>
                          <a:prstClr val="white"/>
                        </a:solidFill>
                        <a:ln>
                          <a:noFill/>
                        </a:ln>
                        <a:effectLst/>
                      </wps:spPr>
                      <wps:txbx>
                        <w:txbxContent>
                          <w:p w14:paraId="6C8886CF" w14:textId="6CC8C690" w:rsidR="007877D1" w:rsidRPr="007F5F99" w:rsidRDefault="007877D1" w:rsidP="007F5F99">
                            <w:pPr>
                              <w:pStyle w:val="Caption"/>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" stroked="f">
                <v:textbox style="mso-fit-shape-to-text:t" inset="0,0,0,0">
                  <w:txbxContent>
                    <w:p w14:paraId="6C8886CF" w14:textId="6CC8C690" w:rsidR="007877D1" w:rsidRPr="007F5F99" w:rsidRDefault="007877D1" w:rsidP="007F5F99">
                      <w:pPr>
                        <w:pStyle w:val="Caption"/>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877D1" w:rsidRDefault="007877D1" w:rsidP="00152772">
                              <w:pPr>
                                <w:rPr>
                                  <w:lang w:val="vi-VN"/>
                                </w:rPr>
                              </w:pPr>
                              <w:r>
                                <w:rPr>
                                  <w:noProof/>
                                </w:rPr>
                                <w:drawing>
                                  <wp:inline distT="0" distB="0" distL="0" distR="0" wp14:anchorId="40D049DC" wp14:editId="46913CA4">
                                    <wp:extent cx="1152000" cy="1699079"/>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29">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0">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877D1" w:rsidRPr="00152772" w:rsidRDefault="007877D1"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877D1" w:rsidRPr="00152772" w:rsidRDefault="007877D1" w:rsidP="00152772">
                              <w:pPr>
                                <w:rPr>
                                  <w:i/>
                                  <w:lang w:val="vi-VN"/>
                                </w:rPr>
                              </w:pPr>
                            </w:p>
                            <w:p w14:paraId="74EC709E" w14:textId="77777777" w:rsidR="007877D1" w:rsidRPr="00152772" w:rsidRDefault="007877D1"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877D1" w:rsidRDefault="007877D1" w:rsidP="00152772">
                        <w:pPr>
                          <w:rPr>
                            <w:lang w:val="vi-VN"/>
                          </w:rPr>
                        </w:pPr>
                        <w:r>
                          <w:rPr>
                            <w:noProof/>
                          </w:rPr>
                          <w:drawing>
                            <wp:inline distT="0" distB="0" distL="0" distR="0" wp14:anchorId="40D049DC" wp14:editId="46913CA4">
                              <wp:extent cx="1152000" cy="1699079"/>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29">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0">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877D1" w:rsidRPr="00152772" w:rsidRDefault="007877D1"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877D1" w:rsidRPr="00152772" w:rsidRDefault="007877D1" w:rsidP="00152772">
                        <w:pPr>
                          <w:rPr>
                            <w:i/>
                            <w:lang w:val="vi-VN"/>
                          </w:rPr>
                        </w:pPr>
                      </w:p>
                      <w:p w14:paraId="74EC709E" w14:textId="77777777" w:rsidR="007877D1" w:rsidRPr="00152772" w:rsidRDefault="007877D1"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lastRenderedPageBreak/>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w:t>
      </w:r>
      <w:r w:rsidR="00B62ED5">
        <w:lastRenderedPageBreak/>
        <w:t>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p w14:paraId="31718549" w14:textId="1775D068" w:rsidR="007F5F99" w:rsidRPr="001E439E" w:rsidRDefault="007F5F99" w:rsidP="00072413">
      <w:pPr>
        <w:pStyle w:val="Caption"/>
        <w:keepNext/>
        <w:ind w:firstLine="0"/>
        <w:jc w:val="center"/>
        <w:rPr>
          <w:sz w:val="26"/>
        </w:rPr>
      </w:pPr>
      <w:bookmarkStart w:id="70" w:name="_Toc485756988"/>
      <w:r w:rsidRPr="001E439E">
        <w:rPr>
          <w:sz w:val="26"/>
        </w:rPr>
        <w:lastRenderedPageBreak/>
        <w:t>Bảng 3.</w:t>
      </w:r>
      <w:r w:rsidRPr="001E439E">
        <w:rPr>
          <w:sz w:val="26"/>
        </w:rPr>
        <w:fldChar w:fldCharType="begin"/>
      </w:r>
      <w:r w:rsidRPr="001E439E">
        <w:rPr>
          <w:sz w:val="26"/>
        </w:rPr>
        <w:instrText xml:space="preserve"> SEQ Bảng \* ARABIC \s 1 </w:instrText>
      </w:r>
      <w:r w:rsidRPr="001E439E">
        <w:rPr>
          <w:sz w:val="26"/>
        </w:rPr>
        <w:fldChar w:fldCharType="separate"/>
      </w:r>
      <w:r w:rsidRPr="001E439E">
        <w:rPr>
          <w:noProof/>
          <w:sz w:val="26"/>
        </w:rPr>
        <w:t>1</w:t>
      </w:r>
      <w:r w:rsidRPr="001E439E">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03EE4FE6" w:rsidR="007F5F99" w:rsidRPr="007F5F99" w:rsidRDefault="007F5F99" w:rsidP="007F5F99">
      <w:pPr>
        <w:pStyle w:val="Caption"/>
        <w:keepNext/>
        <w:ind w:firstLine="0"/>
        <w:jc w:val="center"/>
        <w:rPr>
          <w:sz w:val="26"/>
        </w:rPr>
      </w:pPr>
      <w:bookmarkStart w:id="74" w:name="_Toc485756989"/>
      <w:r w:rsidRPr="007F5F99">
        <w:rPr>
          <w:sz w:val="26"/>
        </w:rPr>
        <w:lastRenderedPageBreak/>
        <w:t>Bảng 3.</w:t>
      </w:r>
      <w:r w:rsidRPr="007F5F99">
        <w:rPr>
          <w:sz w:val="26"/>
        </w:rPr>
        <w:fldChar w:fldCharType="begin"/>
      </w:r>
      <w:r w:rsidRPr="007F5F99">
        <w:rPr>
          <w:sz w:val="26"/>
        </w:rPr>
        <w:instrText xml:space="preserve"> SEQ Bảng \* ARABIC \s 1 </w:instrText>
      </w:r>
      <w:r w:rsidRPr="007F5F99">
        <w:rPr>
          <w:sz w:val="26"/>
        </w:rPr>
        <w:fldChar w:fldCharType="separate"/>
      </w:r>
      <w:r w:rsidRPr="007F5F99">
        <w:rPr>
          <w:noProof/>
          <w:sz w:val="26"/>
        </w:rPr>
        <w:t>2</w:t>
      </w:r>
      <w:r w:rsidRPr="007F5F99">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lastRenderedPageBreak/>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bookmarkStart w:id="77" w:name="_GoBack"/>
      <w:bookmarkEnd w:id="77"/>
    </w:p>
    <w:p w14:paraId="53E5C4F6" w14:textId="51D35343" w:rsidR="00AD251A" w:rsidRDefault="00967A94" w:rsidP="00AD251A">
      <w:pPr>
        <w:pStyle w:val="Heading3"/>
        <w:numPr>
          <w:ilvl w:val="2"/>
          <w:numId w:val="25"/>
        </w:numPr>
      </w:pPr>
      <w:bookmarkStart w:id="78" w:name="_Toc485668499"/>
      <w:r>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lastRenderedPageBreak/>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0F69B256" w14:textId="77777777" w:rsidR="007852FE" w:rsidRDefault="007852FE" w:rsidP="007852FE"/>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C655AF">
        <w:trPr>
          <w:trHeight w:val="1110"/>
          <w:jc w:val="center"/>
        </w:trPr>
        <w:tc>
          <w:tcPr>
            <w:tcW w:w="38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40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1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C655AF">
        <w:trPr>
          <w:jc w:val="center"/>
        </w:trPr>
        <w:tc>
          <w:tcPr>
            <w:tcW w:w="385" w:type="pct"/>
          </w:tcPr>
          <w:p w14:paraId="6F52FB11" w14:textId="4636EDD8" w:rsidR="00C655AF" w:rsidRDefault="00C655AF" w:rsidP="00AE0E34">
            <w:pPr>
              <w:spacing w:before="60" w:after="60" w:line="276" w:lineRule="auto"/>
              <w:ind w:firstLine="0"/>
            </w:pPr>
            <w:r>
              <w:t>1</w:t>
            </w:r>
          </w:p>
        </w:tc>
        <w:tc>
          <w:tcPr>
            <w:tcW w:w="2405" w:type="pct"/>
          </w:tcPr>
          <w:p w14:paraId="5D769F6E" w14:textId="4B973D48" w:rsidR="00C655AF" w:rsidRDefault="00C655AF" w:rsidP="00AE0E34">
            <w:pPr>
              <w:spacing w:before="60" w:after="60" w:line="276" w:lineRule="auto"/>
              <w:ind w:firstLine="0"/>
            </w:pPr>
            <w:r>
              <w:t>Hapi</w:t>
            </w:r>
          </w:p>
        </w:tc>
        <w:tc>
          <w:tcPr>
            <w:tcW w:w="221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C655AF">
        <w:trPr>
          <w:jc w:val="center"/>
        </w:trPr>
        <w:tc>
          <w:tcPr>
            <w:tcW w:w="385" w:type="pct"/>
          </w:tcPr>
          <w:p w14:paraId="468623A9" w14:textId="0416BDB7" w:rsidR="00C655AF" w:rsidRDefault="00C655AF" w:rsidP="00AE0E34">
            <w:pPr>
              <w:spacing w:before="60" w:after="60" w:line="276" w:lineRule="auto"/>
              <w:ind w:firstLine="0"/>
            </w:pPr>
            <w:r>
              <w:t>2</w:t>
            </w:r>
          </w:p>
        </w:tc>
        <w:tc>
          <w:tcPr>
            <w:tcW w:w="2405" w:type="pct"/>
          </w:tcPr>
          <w:p w14:paraId="2312DC71" w14:textId="1BA4C62D" w:rsidR="00C655AF" w:rsidRDefault="00C655AF" w:rsidP="00AE0E34">
            <w:pPr>
              <w:spacing w:before="60" w:after="60" w:line="276" w:lineRule="auto"/>
              <w:ind w:firstLine="0"/>
            </w:pPr>
            <w:r>
              <w:t>Mongosee</w:t>
            </w:r>
          </w:p>
        </w:tc>
        <w:tc>
          <w:tcPr>
            <w:tcW w:w="221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C655AF">
        <w:trPr>
          <w:jc w:val="center"/>
        </w:trPr>
        <w:tc>
          <w:tcPr>
            <w:tcW w:w="385" w:type="pct"/>
          </w:tcPr>
          <w:p w14:paraId="70BD494E" w14:textId="7778BEB0" w:rsidR="00C655AF" w:rsidRDefault="00C655AF" w:rsidP="00AE0E34">
            <w:pPr>
              <w:spacing w:before="60" w:after="60" w:line="276" w:lineRule="auto"/>
              <w:ind w:firstLine="0"/>
            </w:pPr>
            <w:r>
              <w:t>3</w:t>
            </w:r>
          </w:p>
        </w:tc>
        <w:tc>
          <w:tcPr>
            <w:tcW w:w="2405" w:type="pct"/>
          </w:tcPr>
          <w:p w14:paraId="28B22249" w14:textId="3F26026A" w:rsidR="00C655AF" w:rsidRDefault="00C655AF" w:rsidP="00AE0E34">
            <w:pPr>
              <w:spacing w:before="60" w:after="60" w:line="276" w:lineRule="auto"/>
              <w:ind w:firstLine="0"/>
            </w:pPr>
            <w:r>
              <w:t>Sqilte3</w:t>
            </w:r>
          </w:p>
        </w:tc>
        <w:tc>
          <w:tcPr>
            <w:tcW w:w="221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C655AF">
        <w:trPr>
          <w:jc w:val="center"/>
        </w:trPr>
        <w:tc>
          <w:tcPr>
            <w:tcW w:w="385" w:type="pct"/>
          </w:tcPr>
          <w:p w14:paraId="52BCF4EF" w14:textId="6E386264" w:rsidR="00C655AF" w:rsidRDefault="00C655AF" w:rsidP="00AE0E34">
            <w:pPr>
              <w:spacing w:before="60" w:after="60" w:line="276" w:lineRule="auto"/>
              <w:ind w:firstLine="0"/>
            </w:pPr>
            <w:r>
              <w:t>4</w:t>
            </w:r>
          </w:p>
        </w:tc>
        <w:tc>
          <w:tcPr>
            <w:tcW w:w="2405" w:type="pct"/>
          </w:tcPr>
          <w:p w14:paraId="360D618C" w14:textId="7355B0D4" w:rsidR="00C655AF" w:rsidRDefault="00C655AF" w:rsidP="00AE0E34">
            <w:pPr>
              <w:spacing w:before="60" w:after="60" w:line="276" w:lineRule="auto"/>
              <w:ind w:firstLine="0"/>
            </w:pPr>
            <w:r>
              <w:t>Redis</w:t>
            </w:r>
          </w:p>
        </w:tc>
        <w:tc>
          <w:tcPr>
            <w:tcW w:w="221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C655AF">
        <w:trPr>
          <w:jc w:val="center"/>
        </w:trPr>
        <w:tc>
          <w:tcPr>
            <w:tcW w:w="385" w:type="pct"/>
          </w:tcPr>
          <w:p w14:paraId="3507DD7F" w14:textId="04238B4C" w:rsidR="00C655AF" w:rsidRDefault="00C655AF" w:rsidP="00AE0E34">
            <w:pPr>
              <w:spacing w:before="60" w:after="60" w:line="276" w:lineRule="auto"/>
              <w:ind w:firstLine="0"/>
            </w:pPr>
            <w:r>
              <w:t>5</w:t>
            </w:r>
          </w:p>
        </w:tc>
        <w:tc>
          <w:tcPr>
            <w:tcW w:w="2405" w:type="pct"/>
          </w:tcPr>
          <w:p w14:paraId="09C93445" w14:textId="519603D4" w:rsidR="00C655AF" w:rsidRDefault="00C655AF" w:rsidP="00AE0E34">
            <w:pPr>
              <w:spacing w:before="60" w:after="60" w:line="276" w:lineRule="auto"/>
              <w:ind w:firstLine="0"/>
            </w:pPr>
            <w:r>
              <w:t>Bcrypt</w:t>
            </w:r>
          </w:p>
        </w:tc>
        <w:tc>
          <w:tcPr>
            <w:tcW w:w="221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C655AF">
        <w:trPr>
          <w:jc w:val="center"/>
        </w:trPr>
        <w:tc>
          <w:tcPr>
            <w:tcW w:w="385" w:type="pct"/>
          </w:tcPr>
          <w:p w14:paraId="10034C8F" w14:textId="62A3848D" w:rsidR="00C655AF" w:rsidRDefault="00C655AF" w:rsidP="00AE0E34">
            <w:pPr>
              <w:spacing w:before="60" w:after="60" w:line="276" w:lineRule="auto"/>
              <w:ind w:firstLine="0"/>
            </w:pPr>
            <w:r>
              <w:t>6</w:t>
            </w:r>
          </w:p>
        </w:tc>
        <w:tc>
          <w:tcPr>
            <w:tcW w:w="2405" w:type="pct"/>
          </w:tcPr>
          <w:p w14:paraId="699CBEEC" w14:textId="5CADE192" w:rsidR="00C655AF" w:rsidRDefault="00C655AF" w:rsidP="00AE0E34">
            <w:pPr>
              <w:spacing w:before="60" w:after="60" w:line="276" w:lineRule="auto"/>
              <w:ind w:firstLine="0"/>
            </w:pPr>
            <w:r>
              <w:t>Vision, Boom, Joi, Kue, Inert</w:t>
            </w:r>
          </w:p>
        </w:tc>
        <w:tc>
          <w:tcPr>
            <w:tcW w:w="221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C655AF">
        <w:trPr>
          <w:jc w:val="center"/>
        </w:trPr>
        <w:tc>
          <w:tcPr>
            <w:tcW w:w="385" w:type="pct"/>
          </w:tcPr>
          <w:p w14:paraId="0A32A312" w14:textId="3620F9ED" w:rsidR="00C655AF" w:rsidRDefault="00C655AF" w:rsidP="00AE0E34">
            <w:pPr>
              <w:spacing w:before="60" w:after="60" w:line="276" w:lineRule="auto"/>
              <w:ind w:firstLine="0"/>
            </w:pPr>
            <w:r>
              <w:lastRenderedPageBreak/>
              <w:t>7</w:t>
            </w:r>
          </w:p>
        </w:tc>
        <w:tc>
          <w:tcPr>
            <w:tcW w:w="2405" w:type="pct"/>
          </w:tcPr>
          <w:p w14:paraId="53A6990B" w14:textId="003B06E9" w:rsidR="00C655AF" w:rsidRDefault="00C655AF" w:rsidP="00AE0E34">
            <w:pPr>
              <w:spacing w:before="60" w:after="60" w:line="276" w:lineRule="auto"/>
              <w:ind w:firstLine="0"/>
            </w:pPr>
            <w:r>
              <w:t>Hapi-auth-jwt2</w:t>
            </w:r>
          </w:p>
        </w:tc>
        <w:tc>
          <w:tcPr>
            <w:tcW w:w="221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C655AF">
        <w:trPr>
          <w:jc w:val="center"/>
        </w:trPr>
        <w:tc>
          <w:tcPr>
            <w:tcW w:w="385" w:type="pct"/>
          </w:tcPr>
          <w:p w14:paraId="51B3A726" w14:textId="70C34AFB" w:rsidR="00C655AF" w:rsidRDefault="00C655AF" w:rsidP="00AE0E34">
            <w:pPr>
              <w:spacing w:before="60" w:after="60" w:line="276" w:lineRule="auto"/>
              <w:ind w:firstLine="0"/>
            </w:pPr>
            <w:r>
              <w:t>8</w:t>
            </w:r>
          </w:p>
        </w:tc>
        <w:tc>
          <w:tcPr>
            <w:tcW w:w="2405" w:type="pct"/>
          </w:tcPr>
          <w:p w14:paraId="74203571" w14:textId="5877E77E" w:rsidR="00C655AF" w:rsidRDefault="00C655AF" w:rsidP="00AE0E34">
            <w:pPr>
              <w:spacing w:before="60" w:after="60" w:line="276" w:lineRule="auto"/>
              <w:ind w:firstLine="0"/>
            </w:pPr>
            <w:r>
              <w:t>Acl</w:t>
            </w:r>
          </w:p>
        </w:tc>
        <w:tc>
          <w:tcPr>
            <w:tcW w:w="221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C655AF">
        <w:trPr>
          <w:jc w:val="center"/>
        </w:trPr>
        <w:tc>
          <w:tcPr>
            <w:tcW w:w="385" w:type="pct"/>
          </w:tcPr>
          <w:p w14:paraId="23CF7C0E" w14:textId="5613E524" w:rsidR="00C655AF" w:rsidRDefault="00C655AF" w:rsidP="00AE0E34">
            <w:pPr>
              <w:spacing w:before="60" w:after="60" w:line="276" w:lineRule="auto"/>
              <w:ind w:firstLine="0"/>
            </w:pPr>
            <w:r>
              <w:t>9</w:t>
            </w:r>
          </w:p>
        </w:tc>
        <w:tc>
          <w:tcPr>
            <w:tcW w:w="2405" w:type="pct"/>
          </w:tcPr>
          <w:p w14:paraId="69D6EE4A" w14:textId="7FBDCAF9" w:rsidR="00C655AF" w:rsidRDefault="00C655AF" w:rsidP="00AE0E34">
            <w:pPr>
              <w:spacing w:before="60" w:after="60" w:line="276" w:lineRule="auto"/>
              <w:ind w:firstLine="0"/>
            </w:pPr>
            <w:r>
              <w:t>Handlebars</w:t>
            </w:r>
          </w:p>
        </w:tc>
        <w:tc>
          <w:tcPr>
            <w:tcW w:w="221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C655AF">
        <w:trPr>
          <w:jc w:val="center"/>
        </w:trPr>
        <w:tc>
          <w:tcPr>
            <w:tcW w:w="385" w:type="pct"/>
          </w:tcPr>
          <w:p w14:paraId="71BE6015" w14:textId="50DDF503" w:rsidR="00C655AF" w:rsidRDefault="00C655AF" w:rsidP="00AE0E34">
            <w:pPr>
              <w:spacing w:before="60" w:after="60" w:line="276" w:lineRule="auto"/>
              <w:ind w:firstLine="0"/>
            </w:pPr>
            <w:r>
              <w:t>10</w:t>
            </w:r>
          </w:p>
        </w:tc>
        <w:tc>
          <w:tcPr>
            <w:tcW w:w="2405" w:type="pct"/>
          </w:tcPr>
          <w:p w14:paraId="2F7908AE" w14:textId="11C3CDFA" w:rsidR="00C655AF" w:rsidRDefault="00C655AF" w:rsidP="00AE0E34">
            <w:pPr>
              <w:spacing w:before="60" w:after="60" w:line="276" w:lineRule="auto"/>
              <w:ind w:firstLine="0"/>
            </w:pPr>
            <w:r>
              <w:t>Jsonwebtoken</w:t>
            </w:r>
          </w:p>
        </w:tc>
        <w:tc>
          <w:tcPr>
            <w:tcW w:w="221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C655AF">
        <w:trPr>
          <w:trHeight w:val="497"/>
          <w:jc w:val="center"/>
        </w:trPr>
        <w:tc>
          <w:tcPr>
            <w:tcW w:w="385" w:type="pct"/>
          </w:tcPr>
          <w:p w14:paraId="2333DD58" w14:textId="3BC71C4A" w:rsidR="00C655AF" w:rsidRDefault="00C655AF" w:rsidP="00AE0E34">
            <w:pPr>
              <w:spacing w:before="60" w:after="60" w:line="276" w:lineRule="auto"/>
              <w:ind w:firstLine="0"/>
            </w:pPr>
            <w:r>
              <w:t>11</w:t>
            </w:r>
          </w:p>
        </w:tc>
        <w:tc>
          <w:tcPr>
            <w:tcW w:w="2405" w:type="pct"/>
          </w:tcPr>
          <w:p w14:paraId="17BF4373" w14:textId="6670E070" w:rsidR="00C655AF" w:rsidRDefault="00C655AF" w:rsidP="00AE0E34">
            <w:pPr>
              <w:spacing w:before="60" w:after="60" w:line="276" w:lineRule="auto"/>
              <w:ind w:firstLine="0"/>
            </w:pPr>
            <w:r>
              <w:t>Bluebird</w:t>
            </w:r>
          </w:p>
        </w:tc>
        <w:tc>
          <w:tcPr>
            <w:tcW w:w="221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C655AF">
        <w:trPr>
          <w:jc w:val="center"/>
        </w:trPr>
        <w:tc>
          <w:tcPr>
            <w:tcW w:w="385" w:type="pct"/>
          </w:tcPr>
          <w:p w14:paraId="0239AC38" w14:textId="66D78B85" w:rsidR="00C655AF" w:rsidRDefault="00C655AF" w:rsidP="00AE0E34">
            <w:pPr>
              <w:spacing w:before="60" w:after="60" w:line="276" w:lineRule="auto"/>
              <w:ind w:firstLine="0"/>
            </w:pPr>
            <w:r>
              <w:t>12</w:t>
            </w:r>
          </w:p>
        </w:tc>
        <w:tc>
          <w:tcPr>
            <w:tcW w:w="2405" w:type="pct"/>
          </w:tcPr>
          <w:p w14:paraId="79908CB3" w14:textId="423B00D3" w:rsidR="00C655AF" w:rsidRDefault="00C655AF" w:rsidP="00AE0E34">
            <w:pPr>
              <w:spacing w:before="60" w:after="60" w:line="276" w:lineRule="auto"/>
              <w:ind w:firstLine="0"/>
            </w:pPr>
            <w:r>
              <w:t>OpenCV</w:t>
            </w:r>
          </w:p>
        </w:tc>
        <w:tc>
          <w:tcPr>
            <w:tcW w:w="221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C655AF">
        <w:trPr>
          <w:jc w:val="center"/>
        </w:trPr>
        <w:tc>
          <w:tcPr>
            <w:tcW w:w="385" w:type="pct"/>
          </w:tcPr>
          <w:p w14:paraId="225BD0F7" w14:textId="0CA2B51A" w:rsidR="00C655AF" w:rsidRDefault="00C655AF" w:rsidP="00AE0E34">
            <w:pPr>
              <w:spacing w:before="60" w:after="60" w:line="276" w:lineRule="auto"/>
              <w:ind w:firstLine="0"/>
            </w:pPr>
            <w:r>
              <w:t>13</w:t>
            </w:r>
          </w:p>
        </w:tc>
        <w:tc>
          <w:tcPr>
            <w:tcW w:w="2405" w:type="pct"/>
          </w:tcPr>
          <w:p w14:paraId="376C494E" w14:textId="209E8BA6" w:rsidR="00C655AF" w:rsidRDefault="00C655AF" w:rsidP="00AE0E34">
            <w:pPr>
              <w:spacing w:before="60" w:after="60" w:line="276" w:lineRule="auto"/>
              <w:ind w:firstLine="0"/>
            </w:pPr>
            <w:r>
              <w:t>Jimp</w:t>
            </w:r>
          </w:p>
        </w:tc>
        <w:tc>
          <w:tcPr>
            <w:tcW w:w="221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C655AF">
        <w:trPr>
          <w:jc w:val="center"/>
        </w:trPr>
        <w:tc>
          <w:tcPr>
            <w:tcW w:w="385" w:type="pct"/>
          </w:tcPr>
          <w:p w14:paraId="07470EEA" w14:textId="590A54F9" w:rsidR="00C655AF" w:rsidRDefault="00C655AF" w:rsidP="00AE0E34">
            <w:pPr>
              <w:spacing w:before="60" w:after="60" w:line="276" w:lineRule="auto"/>
              <w:ind w:firstLine="0"/>
            </w:pPr>
            <w:r>
              <w:t>14</w:t>
            </w:r>
          </w:p>
        </w:tc>
        <w:tc>
          <w:tcPr>
            <w:tcW w:w="2405" w:type="pct"/>
          </w:tcPr>
          <w:p w14:paraId="4C13E379" w14:textId="6DFBE371" w:rsidR="00C655AF" w:rsidRDefault="00C655AF" w:rsidP="00AE0E34">
            <w:pPr>
              <w:spacing w:before="60" w:after="60" w:line="276" w:lineRule="auto"/>
              <w:ind w:firstLine="0"/>
            </w:pPr>
            <w:r>
              <w:t>Commander</w:t>
            </w:r>
          </w:p>
        </w:tc>
        <w:tc>
          <w:tcPr>
            <w:tcW w:w="221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C655AF">
        <w:trPr>
          <w:jc w:val="center"/>
        </w:trPr>
        <w:tc>
          <w:tcPr>
            <w:tcW w:w="385" w:type="pct"/>
          </w:tcPr>
          <w:p w14:paraId="77671259" w14:textId="7C6ACCF0" w:rsidR="00C655AF" w:rsidRDefault="00C655AF" w:rsidP="00C76889">
            <w:pPr>
              <w:spacing w:before="60" w:after="60" w:line="276" w:lineRule="auto"/>
              <w:ind w:firstLine="0"/>
            </w:pPr>
            <w:r>
              <w:t>15</w:t>
            </w:r>
          </w:p>
        </w:tc>
        <w:tc>
          <w:tcPr>
            <w:tcW w:w="2405" w:type="pct"/>
          </w:tcPr>
          <w:p w14:paraId="4837C9C2" w14:textId="1140463B" w:rsidR="00C655AF" w:rsidRDefault="00C655AF" w:rsidP="00C76889">
            <w:pPr>
              <w:spacing w:before="60" w:after="60" w:line="276" w:lineRule="auto"/>
              <w:ind w:firstLine="0"/>
            </w:pPr>
            <w:r>
              <w:t>Brain</w:t>
            </w:r>
          </w:p>
        </w:tc>
        <w:tc>
          <w:tcPr>
            <w:tcW w:w="221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C655AF">
        <w:trPr>
          <w:jc w:val="center"/>
        </w:trPr>
        <w:tc>
          <w:tcPr>
            <w:tcW w:w="385" w:type="pct"/>
          </w:tcPr>
          <w:p w14:paraId="2FB564D8" w14:textId="28451664" w:rsidR="00C655AF" w:rsidRDefault="00C655AF" w:rsidP="00C76889">
            <w:pPr>
              <w:spacing w:before="60" w:after="60" w:line="276" w:lineRule="auto"/>
              <w:ind w:firstLine="0"/>
            </w:pPr>
            <w:r>
              <w:t>16</w:t>
            </w:r>
          </w:p>
        </w:tc>
        <w:tc>
          <w:tcPr>
            <w:tcW w:w="2405" w:type="pct"/>
          </w:tcPr>
          <w:p w14:paraId="5CEA88A3" w14:textId="5E504C8E" w:rsidR="00C655AF" w:rsidRDefault="00C655AF" w:rsidP="00C76889">
            <w:pPr>
              <w:spacing w:before="60" w:after="60" w:line="276" w:lineRule="auto"/>
              <w:ind w:firstLine="0"/>
            </w:pPr>
            <w:r>
              <w:t>Moment</w:t>
            </w:r>
          </w:p>
        </w:tc>
        <w:tc>
          <w:tcPr>
            <w:tcW w:w="221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C655AF">
        <w:trPr>
          <w:jc w:val="center"/>
        </w:trPr>
        <w:tc>
          <w:tcPr>
            <w:tcW w:w="385" w:type="pct"/>
          </w:tcPr>
          <w:p w14:paraId="78BD5440" w14:textId="7D78AFE6" w:rsidR="00C655AF" w:rsidRDefault="00C655AF" w:rsidP="00C76889">
            <w:pPr>
              <w:spacing w:before="60" w:after="60" w:line="276" w:lineRule="auto"/>
              <w:ind w:firstLine="0"/>
            </w:pPr>
            <w:r>
              <w:t>17</w:t>
            </w:r>
          </w:p>
        </w:tc>
        <w:tc>
          <w:tcPr>
            <w:tcW w:w="2405" w:type="pct"/>
          </w:tcPr>
          <w:p w14:paraId="125624E5" w14:textId="2827D424" w:rsidR="00C655AF" w:rsidRDefault="00C655AF" w:rsidP="00C76889">
            <w:pPr>
              <w:spacing w:before="60" w:after="60" w:line="276" w:lineRule="auto"/>
              <w:ind w:firstLine="0"/>
            </w:pPr>
            <w:r>
              <w:t>Audit-log</w:t>
            </w:r>
          </w:p>
        </w:tc>
        <w:tc>
          <w:tcPr>
            <w:tcW w:w="2210" w:type="pct"/>
          </w:tcPr>
          <w:p w14:paraId="0DD23299" w14:textId="330F467D" w:rsidR="00C655AF" w:rsidRDefault="00C655AF" w:rsidP="00C76889">
            <w:pPr>
              <w:spacing w:before="60" w:after="60" w:line="276" w:lineRule="auto"/>
              <w:ind w:firstLine="0"/>
            </w:pPr>
            <w:r>
              <w:t>Lưu nhật ký hệ thống</w:t>
            </w:r>
          </w:p>
        </w:tc>
      </w:tr>
    </w:tbl>
    <w:p w14:paraId="4588BD46" w14:textId="626B03A8" w:rsidR="00E00D82" w:rsidRPr="00AE0E34" w:rsidRDefault="00E00D82" w:rsidP="00C33018">
      <w:pPr>
        <w:pStyle w:val="Caption"/>
        <w:spacing w:before="120"/>
        <w:ind w:firstLine="0"/>
        <w:jc w:val="center"/>
        <w:rPr>
          <w:sz w:val="26"/>
        </w:rPr>
      </w:pPr>
      <w:bookmarkStart w:id="81" w:name="_Toc485756990"/>
      <w:r w:rsidRPr="00AE0E34">
        <w:rPr>
          <w:sz w:val="26"/>
        </w:rPr>
        <w:t xml:space="preserve">Bảng </w:t>
      </w:r>
      <w:r w:rsidR="007F5F99">
        <w:rPr>
          <w:sz w:val="26"/>
        </w:rPr>
        <w:fldChar w:fldCharType="begin"/>
      </w:r>
      <w:r w:rsidR="007F5F99">
        <w:rPr>
          <w:sz w:val="26"/>
        </w:rPr>
        <w:instrText xml:space="preserve"> STYLEREF 1 \s </w:instrText>
      </w:r>
      <w:r w:rsidR="007F5F99">
        <w:rPr>
          <w:sz w:val="26"/>
        </w:rPr>
        <w:fldChar w:fldCharType="separate"/>
      </w:r>
      <w:r w:rsidR="007F5F99">
        <w:rPr>
          <w:noProof/>
          <w:sz w:val="26"/>
        </w:rPr>
        <w:t>0</w:t>
      </w:r>
      <w:r w:rsidR="007F5F99">
        <w:rPr>
          <w:sz w:val="26"/>
        </w:rPr>
        <w:fldChar w:fldCharType="end"/>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3</w:t>
      </w:r>
      <w:r w:rsidR="007F5F99">
        <w:rPr>
          <w:sz w:val="26"/>
        </w:rPr>
        <w:fldChar w:fldCharType="end"/>
      </w:r>
      <w:r w:rsidR="00AE0E34">
        <w:rPr>
          <w:sz w:val="26"/>
        </w:rPr>
        <w:t xml:space="preserve">: Các module sử dụng xây dựng ứng dụng phía </w:t>
      </w:r>
      <w:r w:rsidR="00266106">
        <w:rPr>
          <w:sz w:val="26"/>
        </w:rPr>
        <w:t>máy chủ</w:t>
      </w:r>
      <w:bookmarkEnd w:id="81"/>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1">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63348F97" w:rsidR="00266106" w:rsidRPr="00DC53CE" w:rsidRDefault="00DC53CE" w:rsidP="00DC53CE">
      <w:pPr>
        <w:pStyle w:val="Caption"/>
        <w:jc w:val="center"/>
        <w:rPr>
          <w:sz w:val="26"/>
        </w:rPr>
      </w:pPr>
      <w:r w:rsidRPr="00DC53CE">
        <w:rPr>
          <w:sz w:val="26"/>
        </w:rPr>
        <w:t xml:space="preserve">Hình </w:t>
      </w:r>
      <w:r>
        <w:rPr>
          <w:sz w:val="26"/>
        </w:rPr>
        <w:t>3</w:t>
      </w:r>
      <w:r w:rsidRPr="00DC53CE">
        <w:rPr>
          <w:sz w:val="26"/>
        </w:rPr>
        <w:t>.</w:t>
      </w:r>
      <w:r w:rsidRPr="00DC53CE">
        <w:rPr>
          <w:sz w:val="26"/>
        </w:rPr>
        <w:fldChar w:fldCharType="begin"/>
      </w:r>
      <w:r w:rsidRPr="00DC53CE">
        <w:rPr>
          <w:sz w:val="26"/>
        </w:rPr>
        <w:instrText xml:space="preserve"> SEQ Hình \* ARABIC \s 1 </w:instrText>
      </w:r>
      <w:r w:rsidRPr="00DC53CE">
        <w:rPr>
          <w:sz w:val="26"/>
        </w:rPr>
        <w:fldChar w:fldCharType="separate"/>
      </w:r>
      <w:r w:rsidRPr="00DC53CE">
        <w:rPr>
          <w:noProof/>
          <w:sz w:val="26"/>
        </w:rPr>
        <w:t>5</w:t>
      </w:r>
      <w:r w:rsidRPr="00DC53CE">
        <w:rPr>
          <w:sz w:val="26"/>
        </w:rPr>
        <w:fldChar w:fldCharType="end"/>
      </w:r>
      <w:r w:rsidRPr="00DC53CE">
        <w:rPr>
          <w:sz w:val="26"/>
        </w:rPr>
        <w:t>: Mô hình xây dựng ứng dụng</w:t>
      </w:r>
    </w:p>
    <w:p w14:paraId="634F1820" w14:textId="163CB9D8" w:rsidR="00537EC5" w:rsidRDefault="00537EC5" w:rsidP="00537EC5">
      <w:pPr>
        <w:ind w:firstLine="360"/>
      </w:pPr>
      <w:r>
        <w:t>Ứng dụng được tách biệt thành hai thành phần bao gồm Client, và Server. Client là những gì được hiển thị trên trình duyệt của người sử dụng, cũng chính View trong mô hình MVC phía Server.</w:t>
      </w:r>
    </w:p>
    <w:p w14:paraId="32B2593A" w14:textId="3922C299" w:rsidR="00537EC5" w:rsidRDefault="00732F0F" w:rsidP="00732F0F">
      <w:pPr>
        <w:ind w:firstLine="0"/>
      </w:pPr>
      <w:r>
        <w:t xml:space="preserve">Phía </w:t>
      </w:r>
      <w:r w:rsidR="00537EC5">
        <w:t>Server bao gồm 4 thành phần là Router, Controller, Model, Database</w:t>
      </w:r>
    </w:p>
    <w:p w14:paraId="6B376C4C" w14:textId="43D47815" w:rsidR="00537EC5" w:rsidRPr="00537EC5" w:rsidRDefault="00537EC5" w:rsidP="00537EC5">
      <w:pPr>
        <w:pStyle w:val="ListParagraph"/>
        <w:numPr>
          <w:ilvl w:val="0"/>
          <w:numId w:val="37"/>
        </w:numPr>
      </w:pPr>
      <w:r>
        <w:lastRenderedPageBreak/>
        <w:t>Router là một bộ định tuyến các request từ client lên server. Ngoài điều hướng các request tới các xử lý Controller tương ứng, Router còn đảm nhận nhiệm vụ chứng thực trên mỗi request.</w:t>
      </w:r>
    </w:p>
    <w:p w14:paraId="02D31411" w14:textId="526312ED" w:rsidR="00E00D82" w:rsidRDefault="00537EC5" w:rsidP="00537EC5">
      <w:pPr>
        <w:pStyle w:val="ListParagraph"/>
        <w:numPr>
          <w:ilvl w:val="0"/>
          <w:numId w:val="37"/>
        </w:numPr>
      </w:pPr>
      <w:r>
        <w:t xml:space="preserve">Controller là nơi xử lý logic cho ứng </w:t>
      </w:r>
      <w:r w:rsidR="00732F0F">
        <w:t>dụng</w:t>
      </w:r>
    </w:p>
    <w:p w14:paraId="039D6ECB" w14:textId="79C2EFE9" w:rsidR="00732F0F" w:rsidRDefault="00732F0F" w:rsidP="00732F0F">
      <w:pPr>
        <w:pStyle w:val="ListParagraph"/>
        <w:numPr>
          <w:ilvl w:val="0"/>
          <w:numId w:val="37"/>
        </w:numPr>
      </w:pPr>
      <w:r>
        <w:t>Model đảm nhận nhiệm vụ thao tác thêm, xoá, sửa với cơ sở dữ liệu trên hệ thống.</w:t>
      </w:r>
    </w:p>
    <w:p w14:paraId="5D03A828" w14:textId="35841CC3" w:rsidR="00732F0F" w:rsidRDefault="00732F0F" w:rsidP="00732F0F">
      <w:pPr>
        <w:pStyle w:val="ListParagraph"/>
        <w:numPr>
          <w:ilvl w:val="0"/>
          <w:numId w:val="37"/>
        </w:numPr>
      </w:pPr>
      <w:r>
        <w:t>Hệ quản trị CSDL lưu trữ dữ liệu có thể NoSQL hoặc SQL. Thông thường thường chọn các hệ quản trị NoSQL.</w:t>
      </w:r>
    </w:p>
    <w:p w14:paraId="7F9941F4" w14:textId="55C7E2F6" w:rsidR="00732F0F" w:rsidRDefault="00732F0F" w:rsidP="00732F0F">
      <w:pPr>
        <w:ind w:firstLine="0"/>
      </w:pPr>
      <w:r>
        <w:t>Phía Client bao gồm 3 thành phần Controller, Model, View</w:t>
      </w:r>
    </w:p>
    <w:p w14:paraId="705AD181" w14:textId="37D32E6C" w:rsidR="00732F0F" w:rsidRDefault="00732F0F" w:rsidP="00732F0F">
      <w:pPr>
        <w:pStyle w:val="ListParagraph"/>
        <w:numPr>
          <w:ilvl w:val="0"/>
          <w:numId w:val="37"/>
        </w:numPr>
      </w:pPr>
      <w:r>
        <w:t>View bao gồm các đoạn mã HTML kết hợp với các thuộc tính mở rộng (directive)</w:t>
      </w:r>
      <w:r w:rsidR="00E31ED7">
        <w:t>, và các  Model</w:t>
      </w:r>
      <w:r>
        <w:t xml:space="preserve"> của Angular hiển thị lên trình duyệt.</w:t>
      </w:r>
    </w:p>
    <w:p w14:paraId="44973DB2" w14:textId="032CE88C" w:rsidR="00732F0F" w:rsidRDefault="00732F0F" w:rsidP="00732F0F">
      <w:pPr>
        <w:pStyle w:val="ListParagraph"/>
        <w:numPr>
          <w:ilvl w:val="0"/>
          <w:numId w:val="37"/>
        </w:numPr>
      </w:pPr>
      <w:r>
        <w:t>Controller phía client thực nhiện các xử lý bao gồm gửi request tới server để lấy truyể</w:t>
      </w:r>
      <w:r w:rsidR="00E31ED7">
        <w:t>n hoặc nhận dữ liệu, xử lý logic trên View hiển thị</w:t>
      </w:r>
    </w:p>
    <w:p w14:paraId="6CE1E879" w14:textId="08A1B241" w:rsidR="00E31ED7" w:rsidRDefault="00E31ED7" w:rsidP="00732F0F">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 xml:space="preserve">CSDL, controller sẽ gọi tới các module hỗ trợ để thực hiện thao tác. Model xử lý các thao tác với dữ liệu tương ứng và trả kết quả về controller. Sau khi có kết quả thực hiện xử lý, </w:t>
      </w:r>
      <w:r w:rsidR="00B94861">
        <w:lastRenderedPageBreak/>
        <w:t>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2" w:name="_Toc485668502"/>
      <w:r>
        <w:t>Cài đặt ứng dụng</w:t>
      </w:r>
      <w:bookmarkEnd w:id="82"/>
    </w:p>
    <w:p w14:paraId="577375A0" w14:textId="1AE497B8" w:rsidR="00F823D2" w:rsidRPr="003F2B2C" w:rsidRDefault="00F823D2" w:rsidP="00F823D2">
      <w:pPr>
        <w:pStyle w:val="Heading3"/>
        <w:numPr>
          <w:ilvl w:val="2"/>
          <w:numId w:val="25"/>
        </w:numPr>
      </w:pPr>
      <w:bookmarkStart w:id="83" w:name="_Toc485668503"/>
      <w:r>
        <w:t>Huấn luyện và lưu trữ mạng</w:t>
      </w:r>
      <w:bookmarkEnd w:id="83"/>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lastRenderedPageBreak/>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40EF4610" w:rsidR="005625A3" w:rsidRDefault="002A702F" w:rsidP="005178ED">
      <w:pPr>
        <w:pStyle w:val="Heading3"/>
        <w:numPr>
          <w:ilvl w:val="2"/>
          <w:numId w:val="25"/>
        </w:numPr>
      </w:pPr>
      <w:bookmarkStart w:id="84" w:name="_Toc485668504"/>
      <w:r>
        <w:t>Các chức năng của học viên</w:t>
      </w:r>
      <w:bookmarkEnd w:id="84"/>
    </w:p>
    <w:p w14:paraId="0C92BBDF" w14:textId="0E3BC7B2" w:rsidR="005625A3" w:rsidRDefault="005625A3" w:rsidP="002A702F">
      <w:r>
        <w:t>Chức năng học từ vựng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p>
    <w:p w14:paraId="5DB12103" w14:textId="309A0202" w:rsidR="002A702F" w:rsidRPr="00602892" w:rsidRDefault="002A702F" w:rsidP="00602892">
      <w:r w:rsidRPr="00C64465">
        <w:lastRenderedPageBreak/>
        <w:t>Chức năng luyện tập từ vựng</w:t>
      </w:r>
      <w:r w:rsidR="005625A3">
        <w:t>, giúp học sinh có thể nhớ tốt hơn bằng cách luyện viết từ giống 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 lý kết quả hoặc xử lý thủ công.</w:t>
      </w:r>
    </w:p>
    <w:p w14:paraId="117A32C9" w14:textId="4DAC80FB" w:rsidR="002A702F" w:rsidRDefault="002A702F" w:rsidP="002A702F">
      <w:r>
        <w:t>Chức năng tra cứu từ vựng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D726F35" w14:textId="33264599" w:rsidR="003F2B2C" w:rsidRDefault="003F2B2C" w:rsidP="003F2B2C">
      <w:pPr>
        <w:pStyle w:val="Heading3"/>
        <w:numPr>
          <w:ilvl w:val="2"/>
          <w:numId w:val="25"/>
        </w:numPr>
      </w:pPr>
      <w:bookmarkStart w:id="85" w:name="_Toc485668505"/>
      <w:r>
        <w:t>Các chức năng quản lý</w:t>
      </w:r>
      <w:bookmarkEnd w:id="85"/>
    </w:p>
    <w:p w14:paraId="1BF9A560" w14:textId="1A5DAEC4" w:rsidR="00976448" w:rsidRDefault="003F2B2C" w:rsidP="00846D1F">
      <w: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277A4941">
            <wp:extent cx="6190978" cy="3465743"/>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1305" cy="3471524"/>
                    </a:xfrm>
                    <a:prstGeom prst="rect">
                      <a:avLst/>
                    </a:prstGeom>
                  </pic:spPr>
                </pic:pic>
              </a:graphicData>
            </a:graphic>
          </wp:inline>
        </w:drawing>
      </w:r>
    </w:p>
    <w:p w14:paraId="75500EC5" w14:textId="4B81E4AF" w:rsidR="00976448" w:rsidRPr="00846D1F" w:rsidRDefault="00846D1F" w:rsidP="00846D1F">
      <w:pPr>
        <w:pStyle w:val="Caption"/>
        <w:ind w:firstLine="0"/>
        <w:jc w:val="center"/>
        <w:rPr>
          <w:sz w:val="26"/>
        </w:rPr>
      </w:pPr>
      <w:bookmarkStart w:id="86" w:name="_Toc485757017"/>
      <w:r w:rsidRPr="00846D1F">
        <w:rPr>
          <w:sz w:val="26"/>
        </w:rPr>
        <w:t xml:space="preserve">Hình </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6</w:t>
      </w:r>
      <w:r w:rsidR="00DC53CE">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6"/>
    </w:p>
    <w:p w14:paraId="31FE8B33" w14:textId="10E8CE0E" w:rsidR="00D31D29" w:rsidRDefault="00D31D29" w:rsidP="00D31D29">
      <w:r>
        <w:lastRenderedPageBreak/>
        <w:t>Quản lý bài học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19A72DF3">
            <wp:extent cx="6122773" cy="3188944"/>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3671" cy="3189412"/>
                    </a:xfrm>
                    <a:prstGeom prst="rect">
                      <a:avLst/>
                    </a:prstGeom>
                  </pic:spPr>
                </pic:pic>
              </a:graphicData>
            </a:graphic>
          </wp:inline>
        </w:drawing>
      </w:r>
    </w:p>
    <w:p w14:paraId="7BE43D4B" w14:textId="0323A08D" w:rsidR="00D31D29" w:rsidRPr="00341A1F" w:rsidRDefault="00341A1F" w:rsidP="00341A1F">
      <w:pPr>
        <w:pStyle w:val="Caption"/>
        <w:ind w:firstLine="0"/>
        <w:jc w:val="center"/>
        <w:rPr>
          <w:sz w:val="26"/>
        </w:rPr>
      </w:pPr>
      <w:bookmarkStart w:id="87" w:name="_Toc485757018"/>
      <w:r w:rsidRPr="00341A1F">
        <w:rPr>
          <w:sz w:val="26"/>
        </w:rPr>
        <w:t xml:space="preserve">Hình </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7</w:t>
      </w:r>
      <w:r w:rsidR="00DC53CE">
        <w:rPr>
          <w:sz w:val="26"/>
        </w:rPr>
        <w:fldChar w:fldCharType="end"/>
      </w:r>
      <w:r w:rsidRPr="00341A1F">
        <w:rPr>
          <w:sz w:val="26"/>
        </w:rPr>
        <w:t>: Trang danh sách từ vựng</w:t>
      </w:r>
      <w:bookmarkEnd w:id="87"/>
    </w:p>
    <w:p w14:paraId="54121426" w14:textId="4095263A" w:rsidR="00D31D29" w:rsidRDefault="00D31D29" w:rsidP="00341A1F">
      <w:pPr>
        <w:ind w:firstLine="360"/>
      </w:pPr>
      <w:r>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B651CFC" w14:textId="0A119D6C" w:rsidR="00D31D29" w:rsidRDefault="00547DD9" w:rsidP="00771B9A">
      <w:r>
        <w:lastRenderedPageBreak/>
        <w:t>Ngoài các chức năng chính hệ thống còn có các chức năng q</w:t>
      </w:r>
      <w:r w:rsidR="00D31D29">
        <w:t>uản lý bài viết</w:t>
      </w:r>
      <w:r w:rsidR="00771B9A">
        <w:t xml:space="preserve"> và q</w:t>
      </w:r>
      <w:r w:rsidR="00D31D29">
        <w:t>uản lý dữ liệu huấn luyện mạng nơ-ron</w:t>
      </w:r>
      <w:r w:rsidR="00771B9A">
        <w:t xml:space="preserve"> cho phép quản trị viên cập nhật mô hình nhận dạng giúp quản trị chủ động cập nhật dữ liệu cho hệ thống</w:t>
      </w:r>
      <w:r w:rsidR="00F27144">
        <w:t>.</w:t>
      </w:r>
    </w:p>
    <w:p w14:paraId="4A09973E" w14:textId="22A2D07E" w:rsidR="00737351" w:rsidRPr="00E00D82" w:rsidRDefault="00A74E0C" w:rsidP="00A74E0C">
      <w:pPr>
        <w:ind w:firstLine="0"/>
        <w:jc w:val="left"/>
        <w:rPr>
          <w:color w:val="FF0000"/>
        </w:rPr>
      </w:pPr>
      <w:r w:rsidRPr="00E00D82">
        <w:rPr>
          <w:color w:val="FF0000"/>
        </w:rPr>
        <w:br w:type="page"/>
      </w:r>
    </w:p>
    <w:p w14:paraId="507B9E17" w14:textId="58A76B2F" w:rsidR="005878C7" w:rsidRDefault="00737351" w:rsidP="005878C7">
      <w:pPr>
        <w:pStyle w:val="Heading1"/>
      </w:pPr>
      <w:bookmarkStart w:id="88" w:name="_Toc485668506"/>
      <w:r>
        <w:lastRenderedPageBreak/>
        <w:t xml:space="preserve">CHƯƠNG 4: </w:t>
      </w:r>
      <w:r w:rsidR="00775791">
        <w:t>KẾT LUẬN VÀ HƯỚNG PHÁT TRIỂN</w:t>
      </w:r>
      <w:bookmarkEnd w:id="88"/>
    </w:p>
    <w:p w14:paraId="228E7AE9" w14:textId="305EF289" w:rsidR="005878C7" w:rsidRDefault="005878C7" w:rsidP="005878C7">
      <w:pPr>
        <w:pStyle w:val="Heading2"/>
        <w:numPr>
          <w:ilvl w:val="1"/>
          <w:numId w:val="40"/>
        </w:numPr>
      </w:pPr>
      <w:bookmarkStart w:id="89" w:name="_Toc485668507"/>
      <w:r>
        <w:t>Kết quả đạt được</w:t>
      </w:r>
      <w:bookmarkEnd w:id="89"/>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90" w:name="_Toc485668508"/>
      <w:r>
        <w:t>Hướng phát triển</w:t>
      </w:r>
      <w:bookmarkEnd w:id="90"/>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C771" w14:textId="77777777" w:rsidR="00CA1204" w:rsidRDefault="00CA1204" w:rsidP="001239A8">
      <w:r>
        <w:separator/>
      </w:r>
    </w:p>
  </w:endnote>
  <w:endnote w:type="continuationSeparator" w:id="0">
    <w:p w14:paraId="773BEBB8" w14:textId="77777777" w:rsidR="00CA1204" w:rsidRDefault="00CA1204" w:rsidP="001239A8">
      <w:r>
        <w:continuationSeparator/>
      </w:r>
    </w:p>
  </w:endnote>
  <w:endnote w:id="1">
    <w:p w14:paraId="7D67083A" w14:textId="4C3D2462" w:rsidR="007877D1" w:rsidRPr="008059C3" w:rsidRDefault="007877D1">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7877D1" w:rsidRPr="005F5E3F" w:rsidRDefault="007877D1">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7877D1" w:rsidRPr="009674FA" w:rsidRDefault="007877D1">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7877D1" w:rsidRPr="009674FA" w:rsidRDefault="007877D1">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7877D1" w:rsidRPr="00DF7852" w:rsidRDefault="007877D1">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7877D1" w:rsidRPr="00DF7852" w:rsidRDefault="007877D1">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7877D1" w:rsidRPr="009B4956" w:rsidRDefault="007877D1"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7877D1" w:rsidRPr="003B794E" w:rsidRDefault="007877D1">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7877D1" w:rsidRPr="003B794E" w:rsidRDefault="007877D1">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7877D1" w:rsidRPr="0017546B" w:rsidRDefault="007877D1">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7877D1" w:rsidRPr="00697FCB" w:rsidRDefault="007877D1"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7877D1" w:rsidRPr="00020BF3" w:rsidRDefault="007877D1">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7877D1" w:rsidRPr="00941838" w:rsidRDefault="007877D1"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7877D1" w:rsidRPr="00941838" w:rsidRDefault="007877D1">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7877D1" w:rsidRPr="00941838" w:rsidRDefault="007877D1">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7877D1" w:rsidRPr="00181EDC" w:rsidRDefault="007877D1">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7877D1" w:rsidRPr="00181EDC" w:rsidRDefault="007877D1">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7877D1" w:rsidRPr="00181EDC" w:rsidRDefault="007877D1">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7877D1" w:rsidRPr="00181EDC" w:rsidRDefault="007877D1">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7877D1" w:rsidRPr="00181EDC" w:rsidRDefault="007877D1">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7877D1" w:rsidRPr="00181EDC" w:rsidRDefault="007877D1">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7877D1" w:rsidRPr="00181EDC" w:rsidRDefault="007877D1">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7877D1" w:rsidRPr="00181EDC" w:rsidRDefault="007877D1">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7877D1" w:rsidRPr="00597826" w:rsidRDefault="007877D1">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7877D1" w:rsidRPr="00D45D0A" w:rsidRDefault="007877D1">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7877D1" w:rsidRPr="00D45D0A" w:rsidRDefault="007877D1">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7877D1" w:rsidRPr="00622606" w:rsidRDefault="007877D1">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7877D1" w:rsidRPr="00BD0129" w:rsidRDefault="007877D1"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877D1" w:rsidRDefault="007877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6962" w14:textId="77777777" w:rsidR="00CA1204" w:rsidRDefault="00CA1204" w:rsidP="001239A8">
      <w:r>
        <w:separator/>
      </w:r>
    </w:p>
  </w:footnote>
  <w:footnote w:type="continuationSeparator" w:id="0">
    <w:p w14:paraId="39D7267C" w14:textId="77777777" w:rsidR="00CA1204" w:rsidRDefault="00CA1204"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877D1" w:rsidRDefault="007877D1"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03F6E"/>
    <w:multiLevelType w:val="multilevel"/>
    <w:tmpl w:val="0409001D"/>
    <w:numStyleLink w:val="Style1"/>
  </w:abstractNum>
  <w:abstractNum w:abstractNumId="20">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28"/>
  </w:num>
  <w:num w:numId="4">
    <w:abstractNumId w:val="15"/>
  </w:num>
  <w:num w:numId="5">
    <w:abstractNumId w:val="34"/>
  </w:num>
  <w:num w:numId="6">
    <w:abstractNumId w:val="5"/>
  </w:num>
  <w:num w:numId="7">
    <w:abstractNumId w:val="4"/>
  </w:num>
  <w:num w:numId="8">
    <w:abstractNumId w:val="10"/>
  </w:num>
  <w:num w:numId="9">
    <w:abstractNumId w:val="21"/>
  </w:num>
  <w:num w:numId="10">
    <w:abstractNumId w:val="0"/>
  </w:num>
  <w:num w:numId="11">
    <w:abstractNumId w:val="38"/>
  </w:num>
  <w:num w:numId="12">
    <w:abstractNumId w:val="31"/>
  </w:num>
  <w:num w:numId="13">
    <w:abstractNumId w:val="3"/>
  </w:num>
  <w:num w:numId="14">
    <w:abstractNumId w:val="16"/>
  </w:num>
  <w:num w:numId="15">
    <w:abstractNumId w:val="20"/>
  </w:num>
  <w:num w:numId="16">
    <w:abstractNumId w:val="19"/>
  </w:num>
  <w:num w:numId="17">
    <w:abstractNumId w:val="8"/>
  </w:num>
  <w:num w:numId="18">
    <w:abstractNumId w:val="23"/>
  </w:num>
  <w:num w:numId="19">
    <w:abstractNumId w:val="33"/>
  </w:num>
  <w:num w:numId="20">
    <w:abstractNumId w:val="26"/>
  </w:num>
  <w:num w:numId="21">
    <w:abstractNumId w:val="32"/>
  </w:num>
  <w:num w:numId="22">
    <w:abstractNumId w:val="36"/>
  </w:num>
  <w:num w:numId="23">
    <w:abstractNumId w:val="2"/>
  </w:num>
  <w:num w:numId="24">
    <w:abstractNumId w:val="14"/>
  </w:num>
  <w:num w:numId="25">
    <w:abstractNumId w:val="11"/>
  </w:num>
  <w:num w:numId="26">
    <w:abstractNumId w:val="12"/>
  </w:num>
  <w:num w:numId="27">
    <w:abstractNumId w:val="1"/>
  </w:num>
  <w:num w:numId="28">
    <w:abstractNumId w:val="37"/>
  </w:num>
  <w:num w:numId="29">
    <w:abstractNumId w:val="30"/>
  </w:num>
  <w:num w:numId="30">
    <w:abstractNumId w:val="39"/>
  </w:num>
  <w:num w:numId="31">
    <w:abstractNumId w:val="9"/>
  </w:num>
  <w:num w:numId="32">
    <w:abstractNumId w:val="7"/>
  </w:num>
  <w:num w:numId="33">
    <w:abstractNumId w:val="22"/>
  </w:num>
  <w:num w:numId="34">
    <w:abstractNumId w:val="6"/>
  </w:num>
  <w:num w:numId="35">
    <w:abstractNumId w:val="17"/>
  </w:num>
  <w:num w:numId="36">
    <w:abstractNumId w:val="29"/>
  </w:num>
  <w:num w:numId="37">
    <w:abstractNumId w:val="13"/>
  </w:num>
  <w:num w:numId="38">
    <w:abstractNumId w:val="25"/>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D8C"/>
    <w:rsid w:val="00056337"/>
    <w:rsid w:val="0005783D"/>
    <w:rsid w:val="00062C75"/>
    <w:rsid w:val="00065886"/>
    <w:rsid w:val="000671A6"/>
    <w:rsid w:val="0007048A"/>
    <w:rsid w:val="0007120A"/>
    <w:rsid w:val="000714A5"/>
    <w:rsid w:val="00072413"/>
    <w:rsid w:val="00075D2D"/>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681C"/>
    <w:rsid w:val="00197866"/>
    <w:rsid w:val="001A4AB5"/>
    <w:rsid w:val="001B46FF"/>
    <w:rsid w:val="001B70DD"/>
    <w:rsid w:val="001C0CC9"/>
    <w:rsid w:val="001C1E91"/>
    <w:rsid w:val="001C2096"/>
    <w:rsid w:val="001C35E7"/>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C6F94"/>
    <w:rsid w:val="003C76B1"/>
    <w:rsid w:val="003D045F"/>
    <w:rsid w:val="003D50F0"/>
    <w:rsid w:val="003E6F11"/>
    <w:rsid w:val="003F159A"/>
    <w:rsid w:val="003F2B2C"/>
    <w:rsid w:val="003F38D3"/>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55F3"/>
    <w:rsid w:val="004462BE"/>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F202F"/>
    <w:rsid w:val="004F2939"/>
    <w:rsid w:val="004F506C"/>
    <w:rsid w:val="004F5436"/>
    <w:rsid w:val="005000BD"/>
    <w:rsid w:val="00505AF3"/>
    <w:rsid w:val="0051066A"/>
    <w:rsid w:val="0051297A"/>
    <w:rsid w:val="00512C71"/>
    <w:rsid w:val="005133BC"/>
    <w:rsid w:val="00514043"/>
    <w:rsid w:val="00515022"/>
    <w:rsid w:val="005178E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4376"/>
    <w:rsid w:val="006F456D"/>
    <w:rsid w:val="006F6883"/>
    <w:rsid w:val="00702A52"/>
    <w:rsid w:val="00710620"/>
    <w:rsid w:val="007110DC"/>
    <w:rsid w:val="00712EE0"/>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C4B6F"/>
    <w:rsid w:val="007C5A91"/>
    <w:rsid w:val="007C7122"/>
    <w:rsid w:val="007D1359"/>
    <w:rsid w:val="007D75F9"/>
    <w:rsid w:val="007E1AB4"/>
    <w:rsid w:val="007E3EB9"/>
    <w:rsid w:val="007E435F"/>
    <w:rsid w:val="007E6115"/>
    <w:rsid w:val="007E701D"/>
    <w:rsid w:val="007E70FC"/>
    <w:rsid w:val="007F51D2"/>
    <w:rsid w:val="007F5F99"/>
    <w:rsid w:val="0080047B"/>
    <w:rsid w:val="00800636"/>
    <w:rsid w:val="0080178A"/>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975AD"/>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5FDD"/>
    <w:rsid w:val="009F6B1D"/>
    <w:rsid w:val="00A0039B"/>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4746"/>
    <w:rsid w:val="00A95D0E"/>
    <w:rsid w:val="00A97549"/>
    <w:rsid w:val="00AA05F5"/>
    <w:rsid w:val="00AA22D3"/>
    <w:rsid w:val="00AA519A"/>
    <w:rsid w:val="00AA719B"/>
    <w:rsid w:val="00AB07C5"/>
    <w:rsid w:val="00AB0905"/>
    <w:rsid w:val="00AB0BF9"/>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4DF9"/>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12D1"/>
    <w:rsid w:val="00D023AC"/>
    <w:rsid w:val="00D041E6"/>
    <w:rsid w:val="00D11D68"/>
    <w:rsid w:val="00D11DE8"/>
    <w:rsid w:val="00D14085"/>
    <w:rsid w:val="00D15C63"/>
    <w:rsid w:val="00D17593"/>
    <w:rsid w:val="00D17D41"/>
    <w:rsid w:val="00D265A1"/>
    <w:rsid w:val="00D269BE"/>
    <w:rsid w:val="00D31D29"/>
    <w:rsid w:val="00D361EC"/>
    <w:rsid w:val="00D45D0A"/>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B4A85"/>
    <w:rsid w:val="00FB6693"/>
    <w:rsid w:val="00FB6B07"/>
    <w:rsid w:val="00FB6D0D"/>
    <w:rsid w:val="00FC085F"/>
    <w:rsid w:val="00FC13D8"/>
    <w:rsid w:val="00FC1B47"/>
    <w:rsid w:val="00FC1B72"/>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tiff"/></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48788E-FC74-BF47-AF47-445A983E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3</Pages>
  <Words>15044</Words>
  <Characters>85756</Characters>
  <Application>Microsoft Macintosh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43</cp:revision>
  <dcterms:created xsi:type="dcterms:W3CDTF">2017-06-20T13:42:00Z</dcterms:created>
  <dcterms:modified xsi:type="dcterms:W3CDTF">2017-06-22T12:15:00Z</dcterms:modified>
</cp:coreProperties>
</file>